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4D" w:rsidRPr="00DB0E7A" w:rsidRDefault="00853B86" w:rsidP="00DA0702">
      <w:pPr>
        <w:rPr>
          <w:rFonts w:ascii="標楷體" w:eastAsia="標楷體" w:hAnsi="標楷體" w:hint="eastAsia"/>
          <w:b/>
          <w:sz w:val="40"/>
          <w:szCs w:val="40"/>
        </w:rPr>
      </w:pPr>
      <w:bookmarkStart w:id="0" w:name="_GoBack"/>
      <w:bookmarkEnd w:id="0"/>
      <w:r w:rsidRPr="00721EE5">
        <w:rPr>
          <w:rFonts w:ascii="標楷體" w:eastAsia="標楷體" w:hAnsi="標楷體" w:hint="eastAsia"/>
          <w:b/>
          <w:sz w:val="36"/>
          <w:szCs w:val="40"/>
        </w:rPr>
        <w:t>馬偕醫學院</w:t>
      </w:r>
      <w:r w:rsidR="00B22CEA" w:rsidRPr="00721EE5">
        <w:rPr>
          <w:rFonts w:ascii="標楷體" w:eastAsia="標楷體" w:hAnsi="標楷體" w:hint="eastAsia"/>
          <w:b/>
          <w:sz w:val="36"/>
          <w:szCs w:val="40"/>
        </w:rPr>
        <w:t>汽車收費</w:t>
      </w:r>
      <w:r w:rsidR="00721EE5" w:rsidRPr="00721EE5">
        <w:rPr>
          <w:rFonts w:ascii="標楷體" w:eastAsia="標楷體" w:hAnsi="標楷體" w:hint="eastAsia"/>
          <w:b/>
          <w:sz w:val="36"/>
          <w:szCs w:val="40"/>
        </w:rPr>
        <w:t>明細表</w:t>
      </w:r>
      <w:r w:rsidR="00DA0702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B073E0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DA0702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DA0702" w:rsidRPr="00DA0702">
        <w:rPr>
          <w:rFonts w:ascii="標楷體" w:eastAsia="標楷體" w:hAnsi="標楷體" w:hint="eastAsia"/>
          <w:b/>
          <w:sz w:val="20"/>
          <w:szCs w:val="40"/>
        </w:rPr>
        <w:t>編號：</w:t>
      </w:r>
      <w:r w:rsidR="00323B4C">
        <w:rPr>
          <w:rFonts w:ascii="標楷體" w:eastAsia="標楷體" w:hAnsi="標楷體" w:hint="eastAsia"/>
          <w:b/>
          <w:sz w:val="20"/>
          <w:szCs w:val="40"/>
        </w:rPr>
        <w:t xml:space="preserve"> </w:t>
      </w:r>
      <w:r w:rsidR="00A1183F">
        <w:rPr>
          <w:rFonts w:ascii="標楷體" w:eastAsia="標楷體" w:hAnsi="標楷體" w:hint="eastAsia"/>
          <w:b/>
          <w:sz w:val="20"/>
          <w:szCs w:val="40"/>
        </w:rPr>
        <w:t>10</w:t>
      </w:r>
      <w:r w:rsidR="00B073E0">
        <w:rPr>
          <w:rFonts w:ascii="標楷體" w:eastAsia="標楷體" w:hAnsi="標楷體" w:hint="eastAsia"/>
          <w:b/>
          <w:sz w:val="20"/>
          <w:szCs w:val="40"/>
        </w:rPr>
        <w:t>3</w:t>
      </w:r>
      <w:r w:rsidR="00A1183F">
        <w:rPr>
          <w:rFonts w:ascii="標楷體" w:eastAsia="標楷體" w:hAnsi="標楷體" w:hint="eastAsia"/>
          <w:b/>
          <w:sz w:val="20"/>
          <w:szCs w:val="40"/>
        </w:rPr>
        <w:t>-</w:t>
      </w:r>
      <w:r w:rsidR="00B073E0">
        <w:rPr>
          <w:rFonts w:ascii="標楷體" w:eastAsia="標楷體" w:hAnsi="標楷體" w:hint="eastAsia"/>
          <w:b/>
          <w:sz w:val="20"/>
          <w:szCs w:val="40"/>
        </w:rPr>
        <w:t>上/下</w:t>
      </w:r>
      <w:r w:rsidR="00A1183F">
        <w:rPr>
          <w:rFonts w:ascii="標楷體" w:eastAsia="標楷體" w:hAnsi="標楷體" w:hint="eastAsia"/>
          <w:b/>
          <w:sz w:val="20"/>
          <w:szCs w:val="40"/>
        </w:rPr>
        <w:t>-</w:t>
      </w:r>
      <w:r w:rsidR="00083DB6">
        <w:rPr>
          <w:rFonts w:ascii="標楷體" w:eastAsia="標楷體" w:hAnsi="標楷體" w:hint="eastAsia"/>
          <w:b/>
          <w:sz w:val="20"/>
          <w:szCs w:val="40"/>
        </w:rPr>
        <w:t>汽</w:t>
      </w:r>
      <w:r w:rsidR="00A1183F">
        <w:rPr>
          <w:rFonts w:ascii="標楷體" w:eastAsia="標楷體" w:hAnsi="標楷體" w:hint="eastAsia"/>
          <w:b/>
          <w:sz w:val="20"/>
          <w:szCs w:val="40"/>
        </w:rPr>
        <w:t xml:space="preserve">車-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9"/>
        <w:gridCol w:w="1418"/>
        <w:gridCol w:w="142"/>
        <w:gridCol w:w="708"/>
        <w:gridCol w:w="2023"/>
      </w:tblGrid>
      <w:tr w:rsidR="0064314D" w:rsidRPr="008F499D" w:rsidTr="0027062E">
        <w:trPr>
          <w:trHeight w:val="545"/>
        </w:trPr>
        <w:tc>
          <w:tcPr>
            <w:tcW w:w="1728" w:type="dxa"/>
            <w:vAlign w:val="center"/>
          </w:tcPr>
          <w:p w:rsidR="0064314D" w:rsidRPr="008F499D" w:rsidRDefault="0064314D" w:rsidP="008F499D">
            <w:pPr>
              <w:jc w:val="center"/>
              <w:rPr>
                <w:rFonts w:eastAsia="標楷體"/>
              </w:rPr>
            </w:pPr>
            <w:r w:rsidRPr="008F499D">
              <w:rPr>
                <w:rFonts w:eastAsia="標楷體" w:hAnsi="標楷體"/>
              </w:rPr>
              <w:t>申請人</w:t>
            </w:r>
          </w:p>
        </w:tc>
        <w:tc>
          <w:tcPr>
            <w:tcW w:w="2349" w:type="dxa"/>
            <w:vAlign w:val="center"/>
          </w:tcPr>
          <w:p w:rsidR="0064314D" w:rsidRPr="008F499D" w:rsidRDefault="001C4F32" w:rsidP="0043773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4314D" w:rsidRPr="008F499D" w:rsidRDefault="0064314D" w:rsidP="008F499D">
            <w:pPr>
              <w:jc w:val="center"/>
              <w:rPr>
                <w:rFonts w:eastAsia="標楷體"/>
              </w:rPr>
            </w:pPr>
            <w:r w:rsidRPr="008F499D">
              <w:rPr>
                <w:rFonts w:eastAsia="標楷體" w:hAnsi="標楷體"/>
              </w:rPr>
              <w:t>申請日期</w:t>
            </w:r>
          </w:p>
        </w:tc>
        <w:tc>
          <w:tcPr>
            <w:tcW w:w="2873" w:type="dxa"/>
            <w:gridSpan w:val="3"/>
            <w:vAlign w:val="bottom"/>
          </w:tcPr>
          <w:p w:rsidR="0064314D" w:rsidRPr="0027062E" w:rsidRDefault="00242D73" w:rsidP="0027062E">
            <w:pPr>
              <w:spacing w:line="480" w:lineRule="auto"/>
              <w:rPr>
                <w:rFonts w:eastAsia="標楷體" w:hint="eastAsia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277495</wp:posOffset>
                      </wp:positionV>
                      <wp:extent cx="302260" cy="1920240"/>
                      <wp:effectExtent l="0" t="1270" r="0" b="25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2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1EE5" w:rsidRPr="002A2B48" w:rsidRDefault="00721EE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A2B48">
                                    <w:rPr>
                                      <w:rFonts w:ascii="標楷體" w:eastAsia="標楷體" w:hAnsi="標楷體" w:hint="eastAsia"/>
                                    </w:rPr>
                                    <w:t>第一聯事務組留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9.2pt;margin-top:21.85pt;width:23.8pt;height:151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T4gA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" stroked="f">
                      <v:textbox style="mso-fit-shape-to-text:t">
                        <w:txbxContent>
                          <w:p w:rsidR="00721EE5" w:rsidRPr="002A2B48" w:rsidRDefault="00721E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A2B48">
                              <w:rPr>
                                <w:rFonts w:ascii="標楷體" w:eastAsia="標楷體" w:hAnsi="標楷體" w:hint="eastAsia"/>
                              </w:rPr>
                              <w:t>第一聯事務組留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314D" w:rsidRPr="008F499D" w:rsidTr="00437735">
        <w:trPr>
          <w:trHeight w:val="669"/>
        </w:trPr>
        <w:tc>
          <w:tcPr>
            <w:tcW w:w="1728" w:type="dxa"/>
            <w:vAlign w:val="center"/>
          </w:tcPr>
          <w:p w:rsidR="0064314D" w:rsidRPr="008F499D" w:rsidRDefault="0064314D" w:rsidP="008F499D">
            <w:pPr>
              <w:jc w:val="center"/>
              <w:rPr>
                <w:rFonts w:eastAsia="標楷體"/>
              </w:rPr>
            </w:pPr>
            <w:r w:rsidRPr="008F499D">
              <w:rPr>
                <w:rFonts w:eastAsia="標楷體" w:hAnsi="標楷體"/>
              </w:rPr>
              <w:t>系</w:t>
            </w:r>
            <w:r w:rsidR="00721EE5">
              <w:rPr>
                <w:rFonts w:eastAsia="標楷體" w:hAnsi="標楷體" w:hint="eastAsia"/>
              </w:rPr>
              <w:t xml:space="preserve"> </w:t>
            </w:r>
            <w:r w:rsidR="00C368A7">
              <w:rPr>
                <w:rFonts w:eastAsia="標楷體" w:hAnsi="標楷體" w:hint="eastAsia"/>
              </w:rPr>
              <w:t xml:space="preserve"> </w:t>
            </w:r>
            <w:r w:rsidR="00B22CEA">
              <w:rPr>
                <w:rFonts w:eastAsia="標楷體" w:hAnsi="標楷體" w:hint="eastAsia"/>
              </w:rPr>
              <w:t>所</w:t>
            </w:r>
          </w:p>
        </w:tc>
        <w:tc>
          <w:tcPr>
            <w:tcW w:w="2349" w:type="dxa"/>
            <w:vAlign w:val="center"/>
          </w:tcPr>
          <w:p w:rsidR="0064314D" w:rsidRPr="008F499D" w:rsidRDefault="001C4F32" w:rsidP="003028FB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4314D" w:rsidRPr="008F499D" w:rsidRDefault="001358E6" w:rsidP="00721EE5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車牌號碼</w:t>
            </w:r>
          </w:p>
        </w:tc>
        <w:tc>
          <w:tcPr>
            <w:tcW w:w="2873" w:type="dxa"/>
            <w:gridSpan w:val="3"/>
            <w:vAlign w:val="center"/>
          </w:tcPr>
          <w:p w:rsidR="0064314D" w:rsidRPr="008F499D" w:rsidRDefault="001C4F32" w:rsidP="00A118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</w:p>
        </w:tc>
      </w:tr>
      <w:tr w:rsidR="00B073E0" w:rsidRPr="008F499D" w:rsidTr="00437735">
        <w:trPr>
          <w:trHeight w:val="651"/>
        </w:trPr>
        <w:tc>
          <w:tcPr>
            <w:tcW w:w="1728" w:type="dxa"/>
            <w:vAlign w:val="center"/>
          </w:tcPr>
          <w:p w:rsidR="00B073E0" w:rsidRPr="008F499D" w:rsidRDefault="00B073E0" w:rsidP="001358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1358E6">
              <w:rPr>
                <w:rFonts w:eastAsia="標楷體" w:hint="eastAsia"/>
              </w:rPr>
              <w:t>停</w:t>
            </w:r>
            <w:r w:rsidR="006D413A">
              <w:rPr>
                <w:rFonts w:eastAsia="標楷體" w:hint="eastAsia"/>
              </w:rPr>
              <w:t>車證號碼</w:t>
            </w:r>
          </w:p>
        </w:tc>
        <w:tc>
          <w:tcPr>
            <w:tcW w:w="2349" w:type="dxa"/>
            <w:vAlign w:val="center"/>
          </w:tcPr>
          <w:p w:rsidR="00B073E0" w:rsidRPr="008F499D" w:rsidRDefault="00B073E0" w:rsidP="006D413A">
            <w:pPr>
              <w:ind w:left="360"/>
              <w:rPr>
                <w:rFonts w:eastAsia="標楷體" w:hint="eastAsia"/>
              </w:rPr>
            </w:pPr>
          </w:p>
        </w:tc>
        <w:tc>
          <w:tcPr>
            <w:tcW w:w="1418" w:type="dxa"/>
            <w:vAlign w:val="center"/>
          </w:tcPr>
          <w:p w:rsidR="00B073E0" w:rsidRPr="008F499D" w:rsidRDefault="00B073E0" w:rsidP="008F499D">
            <w:pPr>
              <w:jc w:val="center"/>
              <w:rPr>
                <w:rFonts w:eastAsia="標楷體"/>
              </w:rPr>
            </w:pPr>
            <w:r w:rsidRPr="008F499D">
              <w:rPr>
                <w:rFonts w:eastAsia="標楷體" w:hAnsi="標楷體"/>
              </w:rPr>
              <w:t>手機</w:t>
            </w:r>
          </w:p>
        </w:tc>
        <w:tc>
          <w:tcPr>
            <w:tcW w:w="2873" w:type="dxa"/>
            <w:gridSpan w:val="3"/>
            <w:vAlign w:val="center"/>
          </w:tcPr>
          <w:p w:rsidR="00B073E0" w:rsidRPr="008F499D" w:rsidRDefault="00B073E0" w:rsidP="00A118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B073E0" w:rsidRPr="008F499D" w:rsidTr="00B22CEA">
        <w:trPr>
          <w:trHeight w:val="539"/>
        </w:trPr>
        <w:tc>
          <w:tcPr>
            <w:tcW w:w="1728" w:type="dxa"/>
            <w:vAlign w:val="center"/>
          </w:tcPr>
          <w:p w:rsidR="00B073E0" w:rsidRPr="008F499D" w:rsidRDefault="00B073E0" w:rsidP="008F499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租</w:t>
            </w:r>
            <w:r w:rsidRPr="008F499D">
              <w:rPr>
                <w:rFonts w:eastAsia="標楷體" w:hAnsi="標楷體"/>
              </w:rPr>
              <w:t>用期間</w:t>
            </w:r>
          </w:p>
        </w:tc>
        <w:tc>
          <w:tcPr>
            <w:tcW w:w="6640" w:type="dxa"/>
            <w:gridSpan w:val="5"/>
            <w:vAlign w:val="center"/>
          </w:tcPr>
          <w:p w:rsidR="00B073E0" w:rsidRPr="008F499D" w:rsidRDefault="00B073E0" w:rsidP="00A1183F">
            <w:pPr>
              <w:jc w:val="center"/>
              <w:rPr>
                <w:rFonts w:eastAsia="標楷體"/>
              </w:rPr>
            </w:pPr>
            <w:r w:rsidRPr="008F499D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8F499D">
              <w:rPr>
                <w:rFonts w:eastAsia="標楷體" w:hint="eastAsia"/>
              </w:rPr>
              <w:t xml:space="preserve"> </w:t>
            </w:r>
            <w:r w:rsidRPr="008F499D">
              <w:rPr>
                <w:rFonts w:eastAsia="標楷體" w:hint="eastAsia"/>
              </w:rPr>
              <w:t>月</w:t>
            </w:r>
            <w:r w:rsidRPr="008F499D">
              <w:rPr>
                <w:rFonts w:eastAsia="標楷體" w:hint="eastAsia"/>
              </w:rPr>
              <w:t xml:space="preserve">    </w:t>
            </w:r>
            <w:r w:rsidRPr="008F499D">
              <w:rPr>
                <w:rFonts w:eastAsia="標楷體" w:hint="eastAsia"/>
              </w:rPr>
              <w:t>日起</w:t>
            </w:r>
            <w:r>
              <w:rPr>
                <w:rFonts w:eastAsia="標楷體" w:hint="eastAsia"/>
              </w:rPr>
              <w:t xml:space="preserve"> </w:t>
            </w:r>
            <w:r w:rsidRPr="008F499D"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 xml:space="preserve">     </w:t>
            </w:r>
            <w:r w:rsidRPr="008F499D">
              <w:rPr>
                <w:rFonts w:eastAsia="標楷體" w:hint="eastAsia"/>
              </w:rPr>
              <w:t>年</w:t>
            </w:r>
            <w:r w:rsidRPr="008F499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8F499D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 w:rsidRPr="008F499D">
              <w:rPr>
                <w:rFonts w:eastAsia="標楷體" w:hint="eastAsia"/>
              </w:rPr>
              <w:t xml:space="preserve"> </w:t>
            </w:r>
            <w:r w:rsidRPr="008F499D">
              <w:rPr>
                <w:rFonts w:eastAsia="標楷體" w:hint="eastAsia"/>
              </w:rPr>
              <w:t>日止</w:t>
            </w:r>
          </w:p>
        </w:tc>
      </w:tr>
      <w:tr w:rsidR="00B073E0" w:rsidRPr="008F499D" w:rsidTr="00C368A7">
        <w:tc>
          <w:tcPr>
            <w:tcW w:w="1728" w:type="dxa"/>
            <w:vAlign w:val="center"/>
          </w:tcPr>
          <w:p w:rsidR="00B073E0" w:rsidRPr="008F499D" w:rsidRDefault="00B073E0" w:rsidP="008F499D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停車地點</w:t>
            </w:r>
          </w:p>
        </w:tc>
        <w:tc>
          <w:tcPr>
            <w:tcW w:w="3909" w:type="dxa"/>
            <w:gridSpan w:val="3"/>
            <w:vAlign w:val="center"/>
          </w:tcPr>
          <w:p w:rsidR="00B073E0" w:rsidRDefault="00B073E0" w:rsidP="00B073E0">
            <w:pPr>
              <w:numPr>
                <w:ilvl w:val="0"/>
                <w:numId w:val="1"/>
              </w:numPr>
              <w:ind w:left="115" w:firstLine="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教研大樓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室內</w:t>
            </w:r>
            <w:r>
              <w:rPr>
                <w:rFonts w:eastAsia="標楷體" w:hint="eastAsia"/>
              </w:rPr>
              <w:t xml:space="preserve">   </w:t>
            </w:r>
          </w:p>
          <w:p w:rsidR="00B073E0" w:rsidRPr="00C368A7" w:rsidRDefault="00B073E0" w:rsidP="00B073E0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□ 戶外停車區</w:t>
            </w:r>
          </w:p>
        </w:tc>
        <w:tc>
          <w:tcPr>
            <w:tcW w:w="708" w:type="dxa"/>
            <w:vAlign w:val="center"/>
          </w:tcPr>
          <w:p w:rsidR="00B073E0" w:rsidRPr="008F499D" w:rsidRDefault="00B073E0" w:rsidP="00A1183F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抽籤</w:t>
            </w:r>
          </w:p>
        </w:tc>
        <w:tc>
          <w:tcPr>
            <w:tcW w:w="2023" w:type="dxa"/>
            <w:vAlign w:val="center"/>
          </w:tcPr>
          <w:p w:rsidR="00B073E0" w:rsidRPr="008F499D" w:rsidRDefault="00B073E0" w:rsidP="00A1183F">
            <w:pPr>
              <w:jc w:val="center"/>
              <w:rPr>
                <w:rFonts w:eastAsia="標楷體" w:hint="eastAsia"/>
              </w:rPr>
            </w:pPr>
          </w:p>
        </w:tc>
      </w:tr>
      <w:tr w:rsidR="00B073E0" w:rsidRPr="008F499D" w:rsidTr="00C368A7">
        <w:trPr>
          <w:trHeight w:val="509"/>
        </w:trPr>
        <w:tc>
          <w:tcPr>
            <w:tcW w:w="1728" w:type="dxa"/>
            <w:vAlign w:val="center"/>
          </w:tcPr>
          <w:p w:rsidR="00B073E0" w:rsidRPr="008F499D" w:rsidRDefault="00B073E0" w:rsidP="006D413A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停車</w:t>
            </w:r>
            <w:r w:rsidR="006D413A">
              <w:rPr>
                <w:rFonts w:eastAsia="標楷體" w:hAnsi="標楷體" w:hint="eastAsia"/>
              </w:rPr>
              <w:t>位</w:t>
            </w:r>
            <w:r>
              <w:rPr>
                <w:rFonts w:eastAsia="標楷體" w:hAnsi="標楷體" w:hint="eastAsia"/>
              </w:rPr>
              <w:t>號</w:t>
            </w:r>
            <w:r w:rsidR="006D413A">
              <w:rPr>
                <w:rFonts w:eastAsia="標楷體" w:hAnsi="標楷體" w:hint="eastAsia"/>
              </w:rPr>
              <w:t>碼</w:t>
            </w:r>
          </w:p>
        </w:tc>
        <w:tc>
          <w:tcPr>
            <w:tcW w:w="3909" w:type="dxa"/>
            <w:gridSpan w:val="3"/>
            <w:vAlign w:val="center"/>
          </w:tcPr>
          <w:p w:rsidR="00B073E0" w:rsidRPr="008F499D" w:rsidRDefault="00B073E0" w:rsidP="00A118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B073E0" w:rsidRPr="008F499D" w:rsidRDefault="00B073E0" w:rsidP="00A1183F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租金</w:t>
            </w:r>
          </w:p>
        </w:tc>
        <w:tc>
          <w:tcPr>
            <w:tcW w:w="2023" w:type="dxa"/>
            <w:vAlign w:val="center"/>
          </w:tcPr>
          <w:p w:rsidR="00B073E0" w:rsidRPr="008F499D" w:rsidRDefault="00B073E0" w:rsidP="00A118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元</w:t>
            </w:r>
          </w:p>
        </w:tc>
      </w:tr>
    </w:tbl>
    <w:p w:rsidR="0064314D" w:rsidRPr="00A1183F" w:rsidRDefault="00A1183F" w:rsidP="0064314D">
      <w:pPr>
        <w:rPr>
          <w:rFonts w:ascii="標楷體" w:eastAsia="標楷體" w:hAnsi="標楷體" w:hint="eastAsia"/>
        </w:rPr>
      </w:pPr>
      <w:r>
        <w:rPr>
          <w:rFonts w:hint="eastAsia"/>
        </w:rPr>
        <w:t xml:space="preserve"> </w:t>
      </w:r>
      <w:r w:rsidRPr="00A1183F">
        <w:rPr>
          <w:rFonts w:ascii="標楷體" w:eastAsia="標楷體" w:hAnsi="標楷體" w:hint="eastAsia"/>
        </w:rPr>
        <w:t xml:space="preserve"> 事務組：                       出納組：             </w:t>
      </w:r>
    </w:p>
    <w:p w:rsidR="0064314D" w:rsidRDefault="0064314D" w:rsidP="0064314D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</w:t>
      </w:r>
    </w:p>
    <w:p w:rsidR="0064314D" w:rsidRPr="00DB0E7A" w:rsidRDefault="00721EE5" w:rsidP="00DA0702">
      <w:pPr>
        <w:rPr>
          <w:rFonts w:ascii="標楷體" w:eastAsia="標楷體" w:hAnsi="標楷體" w:hint="eastAsia"/>
          <w:b/>
          <w:sz w:val="40"/>
          <w:szCs w:val="40"/>
        </w:rPr>
      </w:pPr>
      <w:r w:rsidRPr="00721EE5">
        <w:rPr>
          <w:rFonts w:ascii="標楷體" w:eastAsia="標楷體" w:hAnsi="標楷體" w:hint="eastAsia"/>
          <w:b/>
          <w:sz w:val="36"/>
          <w:szCs w:val="40"/>
        </w:rPr>
        <w:t>馬偕醫學院汽車收費明細表</w:t>
      </w:r>
      <w:r w:rsidR="00B073E0">
        <w:rPr>
          <w:rFonts w:ascii="標楷體" w:eastAsia="標楷體" w:hAnsi="標楷體" w:hint="eastAsia"/>
          <w:b/>
          <w:sz w:val="36"/>
          <w:szCs w:val="40"/>
        </w:rPr>
        <w:t xml:space="preserve">  </w:t>
      </w:r>
      <w:r w:rsidR="00DA0702"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 w:rsidR="00DA0702" w:rsidRPr="00DA0702">
        <w:rPr>
          <w:rFonts w:ascii="標楷體" w:eastAsia="標楷體" w:hAnsi="標楷體" w:hint="eastAsia"/>
          <w:b/>
          <w:sz w:val="20"/>
          <w:szCs w:val="40"/>
        </w:rPr>
        <w:t>編號：</w:t>
      </w:r>
      <w:r w:rsidR="003B4388">
        <w:rPr>
          <w:rFonts w:ascii="標楷體" w:eastAsia="標楷體" w:hAnsi="標楷體" w:hint="eastAsia"/>
          <w:b/>
          <w:sz w:val="20"/>
          <w:szCs w:val="40"/>
        </w:rPr>
        <w:t>10</w:t>
      </w:r>
      <w:r w:rsidR="00B073E0">
        <w:rPr>
          <w:rFonts w:ascii="標楷體" w:eastAsia="標楷體" w:hAnsi="標楷體" w:hint="eastAsia"/>
          <w:b/>
          <w:sz w:val="20"/>
          <w:szCs w:val="40"/>
        </w:rPr>
        <w:t>3</w:t>
      </w:r>
      <w:r w:rsidR="003B4388">
        <w:rPr>
          <w:rFonts w:ascii="標楷體" w:eastAsia="標楷體" w:hAnsi="標楷體" w:hint="eastAsia"/>
          <w:b/>
          <w:sz w:val="20"/>
          <w:szCs w:val="40"/>
        </w:rPr>
        <w:t>-</w:t>
      </w:r>
      <w:r w:rsidR="00B073E0">
        <w:rPr>
          <w:rFonts w:ascii="標楷體" w:eastAsia="標楷體" w:hAnsi="標楷體" w:hint="eastAsia"/>
          <w:b/>
          <w:sz w:val="20"/>
          <w:szCs w:val="40"/>
        </w:rPr>
        <w:t>上/下-</w:t>
      </w:r>
      <w:r w:rsidR="00083DB6">
        <w:rPr>
          <w:rFonts w:ascii="標楷體" w:eastAsia="標楷體" w:hAnsi="標楷體" w:hint="eastAsia"/>
          <w:b/>
          <w:sz w:val="20"/>
          <w:szCs w:val="40"/>
        </w:rPr>
        <w:t>汽</w:t>
      </w:r>
      <w:r w:rsidR="003B4388">
        <w:rPr>
          <w:rFonts w:ascii="標楷體" w:eastAsia="標楷體" w:hAnsi="標楷體" w:hint="eastAsia"/>
          <w:b/>
          <w:sz w:val="20"/>
          <w:szCs w:val="40"/>
        </w:rPr>
        <w:t>車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9"/>
        <w:gridCol w:w="1418"/>
        <w:gridCol w:w="142"/>
        <w:gridCol w:w="708"/>
        <w:gridCol w:w="2023"/>
      </w:tblGrid>
      <w:tr w:rsidR="007406BA" w:rsidRPr="008F499D" w:rsidTr="007A4A53">
        <w:trPr>
          <w:trHeight w:val="687"/>
        </w:trPr>
        <w:tc>
          <w:tcPr>
            <w:tcW w:w="1728" w:type="dxa"/>
            <w:vAlign w:val="center"/>
          </w:tcPr>
          <w:p w:rsidR="007406BA" w:rsidRPr="008F499D" w:rsidRDefault="007406BA" w:rsidP="00FE0167">
            <w:pPr>
              <w:jc w:val="center"/>
              <w:rPr>
                <w:rFonts w:eastAsia="標楷體"/>
              </w:rPr>
            </w:pPr>
            <w:r w:rsidRPr="008F499D">
              <w:rPr>
                <w:rFonts w:eastAsia="標楷體" w:hAnsi="標楷體"/>
              </w:rPr>
              <w:t>申請人</w:t>
            </w:r>
          </w:p>
        </w:tc>
        <w:tc>
          <w:tcPr>
            <w:tcW w:w="2349" w:type="dxa"/>
            <w:vAlign w:val="center"/>
          </w:tcPr>
          <w:p w:rsidR="007406BA" w:rsidRPr="008F499D" w:rsidRDefault="001C4F32" w:rsidP="007A4A53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406BA" w:rsidRPr="008F499D" w:rsidRDefault="007406BA" w:rsidP="00FE0167">
            <w:pPr>
              <w:jc w:val="center"/>
              <w:rPr>
                <w:rFonts w:eastAsia="標楷體"/>
              </w:rPr>
            </w:pPr>
            <w:r w:rsidRPr="008F499D">
              <w:rPr>
                <w:rFonts w:eastAsia="標楷體" w:hAnsi="標楷體"/>
              </w:rPr>
              <w:t>申請日期</w:t>
            </w:r>
          </w:p>
        </w:tc>
        <w:tc>
          <w:tcPr>
            <w:tcW w:w="2873" w:type="dxa"/>
            <w:gridSpan w:val="3"/>
            <w:vAlign w:val="bottom"/>
          </w:tcPr>
          <w:p w:rsidR="007406BA" w:rsidRPr="0027062E" w:rsidRDefault="00242D73" w:rsidP="00FE0167">
            <w:pPr>
              <w:spacing w:line="480" w:lineRule="auto"/>
              <w:rPr>
                <w:rFonts w:eastAsia="標楷體" w:hint="eastAsia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277495</wp:posOffset>
                      </wp:positionV>
                      <wp:extent cx="302260" cy="1920240"/>
                      <wp:effectExtent l="0" t="1270" r="0" b="2540"/>
                      <wp:wrapNone/>
                      <wp:docPr id="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2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06BA" w:rsidRPr="002A2B48" w:rsidRDefault="007406BA" w:rsidP="007406B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第二聯出納</w:t>
                                  </w:r>
                                  <w:r w:rsidRPr="002A2B48">
                                    <w:rPr>
                                      <w:rFonts w:ascii="標楷體" w:eastAsia="標楷體" w:hAnsi="標楷體" w:hint="eastAsia"/>
                                    </w:rPr>
                                    <w:t>組留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7" o:spid="_x0000_s1027" type="#_x0000_t202" style="position:absolute;margin-left:139.2pt;margin-top:21.85pt;width:23.8pt;height:151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KWhAIAABc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" stroked="f">
                      <v:textbox style="mso-fit-shape-to-text:t">
                        <w:txbxContent>
                          <w:p w:rsidR="007406BA" w:rsidRPr="002A2B48" w:rsidRDefault="007406BA" w:rsidP="007406B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二聯出納</w:t>
                            </w:r>
                            <w:r w:rsidRPr="002A2B48">
                              <w:rPr>
                                <w:rFonts w:ascii="標楷體" w:eastAsia="標楷體" w:hAnsi="標楷體" w:hint="eastAsia"/>
                              </w:rPr>
                              <w:t>組留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06BA" w:rsidRPr="008F499D" w:rsidTr="007A4A53">
        <w:trPr>
          <w:trHeight w:val="695"/>
        </w:trPr>
        <w:tc>
          <w:tcPr>
            <w:tcW w:w="1728" w:type="dxa"/>
            <w:vAlign w:val="center"/>
          </w:tcPr>
          <w:p w:rsidR="007406BA" w:rsidRPr="008F499D" w:rsidRDefault="007406BA" w:rsidP="00FE0167">
            <w:pPr>
              <w:jc w:val="center"/>
              <w:rPr>
                <w:rFonts w:eastAsia="標楷體"/>
              </w:rPr>
            </w:pPr>
            <w:r w:rsidRPr="008F499D">
              <w:rPr>
                <w:rFonts w:eastAsia="標楷體" w:hAnsi="標楷體"/>
              </w:rPr>
              <w:t>系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所</w:t>
            </w:r>
          </w:p>
        </w:tc>
        <w:tc>
          <w:tcPr>
            <w:tcW w:w="2349" w:type="dxa"/>
            <w:vAlign w:val="center"/>
          </w:tcPr>
          <w:p w:rsidR="007406BA" w:rsidRPr="008F499D" w:rsidRDefault="001C4F32" w:rsidP="007A4A53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406BA" w:rsidRPr="008F499D" w:rsidRDefault="001358E6" w:rsidP="00FE0167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車牌號碼</w:t>
            </w:r>
          </w:p>
        </w:tc>
        <w:tc>
          <w:tcPr>
            <w:tcW w:w="2873" w:type="dxa"/>
            <w:gridSpan w:val="3"/>
            <w:vAlign w:val="center"/>
          </w:tcPr>
          <w:p w:rsidR="007406BA" w:rsidRPr="008F499D" w:rsidRDefault="001C4F32" w:rsidP="00806C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</w:p>
        </w:tc>
      </w:tr>
      <w:tr w:rsidR="003B4388" w:rsidRPr="008F499D" w:rsidTr="006D413A">
        <w:trPr>
          <w:trHeight w:val="741"/>
        </w:trPr>
        <w:tc>
          <w:tcPr>
            <w:tcW w:w="1728" w:type="dxa"/>
            <w:vAlign w:val="center"/>
          </w:tcPr>
          <w:p w:rsidR="003B4388" w:rsidRPr="008F499D" w:rsidRDefault="001358E6" w:rsidP="00B540B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停</w:t>
            </w:r>
            <w:r w:rsidR="006D413A">
              <w:rPr>
                <w:rFonts w:eastAsia="標楷體" w:hint="eastAsia"/>
              </w:rPr>
              <w:t>車證號碼</w:t>
            </w:r>
          </w:p>
        </w:tc>
        <w:tc>
          <w:tcPr>
            <w:tcW w:w="2349" w:type="dxa"/>
            <w:vAlign w:val="center"/>
          </w:tcPr>
          <w:p w:rsidR="003B4388" w:rsidRPr="008F499D" w:rsidRDefault="003B4388" w:rsidP="006D413A">
            <w:pPr>
              <w:ind w:left="360"/>
              <w:rPr>
                <w:rFonts w:eastAsia="標楷體" w:hint="eastAsia"/>
              </w:rPr>
            </w:pPr>
          </w:p>
        </w:tc>
        <w:tc>
          <w:tcPr>
            <w:tcW w:w="1418" w:type="dxa"/>
            <w:vAlign w:val="center"/>
          </w:tcPr>
          <w:p w:rsidR="003B4388" w:rsidRPr="008F499D" w:rsidRDefault="003B4388" w:rsidP="00FE0167">
            <w:pPr>
              <w:jc w:val="center"/>
              <w:rPr>
                <w:rFonts w:eastAsia="標楷體"/>
              </w:rPr>
            </w:pPr>
            <w:r w:rsidRPr="008F499D">
              <w:rPr>
                <w:rFonts w:eastAsia="標楷體" w:hAnsi="標楷體"/>
              </w:rPr>
              <w:t>手機</w:t>
            </w:r>
          </w:p>
        </w:tc>
        <w:tc>
          <w:tcPr>
            <w:tcW w:w="2873" w:type="dxa"/>
            <w:gridSpan w:val="3"/>
            <w:vAlign w:val="center"/>
          </w:tcPr>
          <w:p w:rsidR="003B4388" w:rsidRPr="008F499D" w:rsidRDefault="003B4388" w:rsidP="00FE0167">
            <w:pPr>
              <w:jc w:val="center"/>
              <w:rPr>
                <w:rFonts w:eastAsia="標楷體"/>
              </w:rPr>
            </w:pPr>
          </w:p>
        </w:tc>
      </w:tr>
      <w:tr w:rsidR="003B4388" w:rsidRPr="008F499D" w:rsidTr="00511740">
        <w:trPr>
          <w:trHeight w:val="539"/>
        </w:trPr>
        <w:tc>
          <w:tcPr>
            <w:tcW w:w="1728" w:type="dxa"/>
            <w:vAlign w:val="center"/>
          </w:tcPr>
          <w:p w:rsidR="003B4388" w:rsidRPr="008F499D" w:rsidRDefault="003B4388" w:rsidP="00FE0167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租</w:t>
            </w:r>
            <w:r w:rsidRPr="008F499D">
              <w:rPr>
                <w:rFonts w:eastAsia="標楷體" w:hAnsi="標楷體"/>
              </w:rPr>
              <w:t>用期間</w:t>
            </w:r>
          </w:p>
        </w:tc>
        <w:tc>
          <w:tcPr>
            <w:tcW w:w="6640" w:type="dxa"/>
            <w:gridSpan w:val="5"/>
            <w:vAlign w:val="center"/>
          </w:tcPr>
          <w:p w:rsidR="003B4388" w:rsidRPr="008F499D" w:rsidRDefault="003B4388" w:rsidP="00FE016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8F499D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="00083DB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8F499D">
              <w:rPr>
                <w:rFonts w:eastAsia="標楷體" w:hint="eastAsia"/>
              </w:rPr>
              <w:t xml:space="preserve"> </w:t>
            </w:r>
            <w:r w:rsidRPr="008F499D">
              <w:rPr>
                <w:rFonts w:eastAsia="標楷體" w:hint="eastAsia"/>
              </w:rPr>
              <w:t>月</w:t>
            </w:r>
            <w:r w:rsidRPr="008F499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8F499D">
              <w:rPr>
                <w:rFonts w:eastAsia="標楷體" w:hint="eastAsia"/>
              </w:rPr>
              <w:t xml:space="preserve">  </w:t>
            </w:r>
            <w:r w:rsidRPr="008F499D">
              <w:rPr>
                <w:rFonts w:eastAsia="標楷體" w:hint="eastAsia"/>
              </w:rPr>
              <w:t>日起至</w:t>
            </w:r>
            <w:r>
              <w:rPr>
                <w:rFonts w:eastAsia="標楷體" w:hint="eastAsia"/>
              </w:rPr>
              <w:t xml:space="preserve">  </w:t>
            </w:r>
            <w:r w:rsidRPr="008F499D">
              <w:rPr>
                <w:rFonts w:eastAsia="標楷體" w:hint="eastAsia"/>
              </w:rPr>
              <w:t xml:space="preserve"> </w:t>
            </w:r>
            <w:r w:rsidR="00083DB6">
              <w:rPr>
                <w:rFonts w:eastAsia="標楷體" w:hint="eastAsia"/>
              </w:rPr>
              <w:t xml:space="preserve"> </w:t>
            </w:r>
            <w:r w:rsidRPr="008F499D">
              <w:rPr>
                <w:rFonts w:eastAsia="標楷體" w:hint="eastAsia"/>
              </w:rPr>
              <w:t xml:space="preserve"> </w:t>
            </w:r>
            <w:r w:rsidRPr="008F499D">
              <w:rPr>
                <w:rFonts w:eastAsia="標楷體" w:hint="eastAsia"/>
              </w:rPr>
              <w:t>年</w:t>
            </w:r>
            <w:r w:rsidRPr="008F499D">
              <w:rPr>
                <w:rFonts w:eastAsia="標楷體" w:hint="eastAsia"/>
              </w:rPr>
              <w:t xml:space="preserve"> </w:t>
            </w:r>
            <w:r w:rsidR="00083DB6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8F499D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 w:rsidRPr="008F499D">
              <w:rPr>
                <w:rFonts w:eastAsia="標楷體" w:hint="eastAsia"/>
              </w:rPr>
              <w:t xml:space="preserve"> </w:t>
            </w:r>
            <w:r w:rsidRPr="008F499D">
              <w:rPr>
                <w:rFonts w:eastAsia="標楷體" w:hint="eastAsia"/>
              </w:rPr>
              <w:t>日止</w:t>
            </w:r>
          </w:p>
        </w:tc>
      </w:tr>
      <w:tr w:rsidR="003B4388" w:rsidRPr="008F499D" w:rsidTr="00511740">
        <w:tc>
          <w:tcPr>
            <w:tcW w:w="1728" w:type="dxa"/>
            <w:vAlign w:val="center"/>
          </w:tcPr>
          <w:p w:rsidR="003B4388" w:rsidRPr="008F499D" w:rsidRDefault="003B4388" w:rsidP="00511740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停車地點</w:t>
            </w:r>
          </w:p>
        </w:tc>
        <w:tc>
          <w:tcPr>
            <w:tcW w:w="3909" w:type="dxa"/>
            <w:gridSpan w:val="3"/>
            <w:vAlign w:val="center"/>
          </w:tcPr>
          <w:p w:rsidR="003B4388" w:rsidRDefault="003B4388" w:rsidP="00B073E0">
            <w:pPr>
              <w:numPr>
                <w:ilvl w:val="0"/>
                <w:numId w:val="1"/>
              </w:numPr>
              <w:ind w:left="115" w:firstLine="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教研大樓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1</w:t>
            </w:r>
            <w:r w:rsidR="00B073E0">
              <w:rPr>
                <w:rFonts w:eastAsia="標楷體" w:hint="eastAsia"/>
              </w:rPr>
              <w:t>室內</w:t>
            </w:r>
            <w:r>
              <w:rPr>
                <w:rFonts w:eastAsia="標楷體" w:hint="eastAsia"/>
              </w:rPr>
              <w:t xml:space="preserve">   </w:t>
            </w:r>
          </w:p>
          <w:p w:rsidR="00B073E0" w:rsidRPr="00C368A7" w:rsidRDefault="00B073E0" w:rsidP="00B073E0">
            <w:pPr>
              <w:ind w:left="115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 戶外停車區</w:t>
            </w:r>
          </w:p>
        </w:tc>
        <w:tc>
          <w:tcPr>
            <w:tcW w:w="708" w:type="dxa"/>
            <w:vAlign w:val="center"/>
          </w:tcPr>
          <w:p w:rsidR="003B4388" w:rsidRPr="008F499D" w:rsidRDefault="003B4388" w:rsidP="00FE016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抽籤</w:t>
            </w:r>
          </w:p>
        </w:tc>
        <w:tc>
          <w:tcPr>
            <w:tcW w:w="2023" w:type="dxa"/>
            <w:vAlign w:val="center"/>
          </w:tcPr>
          <w:p w:rsidR="003B4388" w:rsidRPr="008F499D" w:rsidRDefault="003B4388" w:rsidP="00FE016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3B4388" w:rsidRPr="008F499D" w:rsidTr="00511740">
        <w:trPr>
          <w:trHeight w:val="509"/>
        </w:trPr>
        <w:tc>
          <w:tcPr>
            <w:tcW w:w="1728" w:type="dxa"/>
            <w:vAlign w:val="center"/>
          </w:tcPr>
          <w:p w:rsidR="003B4388" w:rsidRPr="008F499D" w:rsidRDefault="006D413A" w:rsidP="0051174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停車位號碼</w:t>
            </w:r>
          </w:p>
        </w:tc>
        <w:tc>
          <w:tcPr>
            <w:tcW w:w="3909" w:type="dxa"/>
            <w:gridSpan w:val="3"/>
            <w:vAlign w:val="center"/>
          </w:tcPr>
          <w:p w:rsidR="003B4388" w:rsidRPr="008F499D" w:rsidRDefault="003B4388" w:rsidP="00FE016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3B4388" w:rsidRPr="008F499D" w:rsidRDefault="003B4388" w:rsidP="00FE016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租金</w:t>
            </w:r>
          </w:p>
        </w:tc>
        <w:tc>
          <w:tcPr>
            <w:tcW w:w="2023" w:type="dxa"/>
            <w:vAlign w:val="center"/>
          </w:tcPr>
          <w:p w:rsidR="003B4388" w:rsidRPr="008F499D" w:rsidRDefault="003B4388" w:rsidP="00FE016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元</w:t>
            </w:r>
          </w:p>
        </w:tc>
      </w:tr>
    </w:tbl>
    <w:p w:rsidR="0064314D" w:rsidRDefault="00A1183F" w:rsidP="0064314D">
      <w:pPr>
        <w:rPr>
          <w:rFonts w:hint="eastAsia"/>
        </w:rPr>
      </w:pPr>
      <w:r w:rsidRPr="00A1183F">
        <w:rPr>
          <w:rFonts w:ascii="標楷體" w:eastAsia="標楷體" w:hAnsi="標楷體" w:hint="eastAsia"/>
        </w:rPr>
        <w:t>事務組：                       出納組：</w:t>
      </w:r>
    </w:p>
    <w:p w:rsidR="00721EE5" w:rsidRDefault="00721EE5" w:rsidP="00721EE5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</w:t>
      </w:r>
    </w:p>
    <w:p w:rsidR="00721EE5" w:rsidRPr="00DB0E7A" w:rsidRDefault="00721EE5" w:rsidP="00A1183F">
      <w:pPr>
        <w:tabs>
          <w:tab w:val="left" w:pos="6096"/>
        </w:tabs>
        <w:rPr>
          <w:rFonts w:ascii="標楷體" w:eastAsia="標楷體" w:hAnsi="標楷體" w:hint="eastAsia"/>
          <w:b/>
          <w:sz w:val="40"/>
          <w:szCs w:val="40"/>
        </w:rPr>
      </w:pPr>
      <w:r w:rsidRPr="00721EE5">
        <w:rPr>
          <w:rFonts w:ascii="標楷體" w:eastAsia="標楷體" w:hAnsi="標楷體" w:hint="eastAsia"/>
          <w:b/>
          <w:sz w:val="36"/>
          <w:szCs w:val="40"/>
        </w:rPr>
        <w:t>馬偕醫學院汽車收費明細表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 w:rsidR="00B073E0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721EE5">
        <w:rPr>
          <w:rFonts w:ascii="標楷體" w:eastAsia="標楷體" w:hAnsi="標楷體" w:hint="eastAsia"/>
          <w:b/>
          <w:sz w:val="22"/>
          <w:szCs w:val="40"/>
        </w:rPr>
        <w:t>編號：</w:t>
      </w:r>
      <w:r w:rsidR="003B4388">
        <w:rPr>
          <w:rFonts w:ascii="標楷體" w:eastAsia="標楷體" w:hAnsi="標楷體" w:hint="eastAsia"/>
          <w:b/>
          <w:sz w:val="20"/>
          <w:szCs w:val="40"/>
        </w:rPr>
        <w:t>10</w:t>
      </w:r>
      <w:r w:rsidR="00B073E0">
        <w:rPr>
          <w:rFonts w:ascii="標楷體" w:eastAsia="標楷體" w:hAnsi="標楷體" w:hint="eastAsia"/>
          <w:b/>
          <w:sz w:val="20"/>
          <w:szCs w:val="40"/>
        </w:rPr>
        <w:t>3</w:t>
      </w:r>
      <w:r w:rsidR="003B4388">
        <w:rPr>
          <w:rFonts w:ascii="標楷體" w:eastAsia="標楷體" w:hAnsi="標楷體" w:hint="eastAsia"/>
          <w:b/>
          <w:sz w:val="20"/>
          <w:szCs w:val="40"/>
        </w:rPr>
        <w:t>-</w:t>
      </w:r>
      <w:r w:rsidR="00B073E0">
        <w:rPr>
          <w:rFonts w:ascii="標楷體" w:eastAsia="標楷體" w:hAnsi="標楷體" w:hint="eastAsia"/>
          <w:b/>
          <w:sz w:val="20"/>
          <w:szCs w:val="40"/>
        </w:rPr>
        <w:t>上/下</w:t>
      </w:r>
      <w:r w:rsidR="003B4388">
        <w:rPr>
          <w:rFonts w:ascii="標楷體" w:eastAsia="標楷體" w:hAnsi="標楷體" w:hint="eastAsia"/>
          <w:b/>
          <w:sz w:val="20"/>
          <w:szCs w:val="40"/>
        </w:rPr>
        <w:t>-</w:t>
      </w:r>
      <w:r w:rsidR="00083DB6">
        <w:rPr>
          <w:rFonts w:ascii="標楷體" w:eastAsia="標楷體" w:hAnsi="標楷體" w:hint="eastAsia"/>
          <w:b/>
          <w:sz w:val="20"/>
          <w:szCs w:val="40"/>
        </w:rPr>
        <w:t>汽</w:t>
      </w:r>
      <w:r w:rsidR="003B4388">
        <w:rPr>
          <w:rFonts w:ascii="標楷體" w:eastAsia="標楷體" w:hAnsi="標楷體" w:hint="eastAsia"/>
          <w:b/>
          <w:sz w:val="20"/>
          <w:szCs w:val="40"/>
        </w:rPr>
        <w:t>車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9"/>
        <w:gridCol w:w="1418"/>
        <w:gridCol w:w="142"/>
        <w:gridCol w:w="708"/>
        <w:gridCol w:w="2023"/>
      </w:tblGrid>
      <w:tr w:rsidR="007406BA" w:rsidRPr="008F499D" w:rsidTr="00FE0167">
        <w:trPr>
          <w:trHeight w:val="687"/>
        </w:trPr>
        <w:tc>
          <w:tcPr>
            <w:tcW w:w="1728" w:type="dxa"/>
            <w:vAlign w:val="center"/>
          </w:tcPr>
          <w:p w:rsidR="007406BA" w:rsidRPr="008F499D" w:rsidRDefault="007406BA" w:rsidP="00B073E0">
            <w:pPr>
              <w:jc w:val="center"/>
              <w:rPr>
                <w:rFonts w:eastAsia="標楷體"/>
              </w:rPr>
            </w:pPr>
            <w:r w:rsidRPr="008F499D">
              <w:rPr>
                <w:rFonts w:eastAsia="標楷體" w:hAnsi="標楷體"/>
              </w:rPr>
              <w:t>申請人</w:t>
            </w:r>
          </w:p>
        </w:tc>
        <w:tc>
          <w:tcPr>
            <w:tcW w:w="2349" w:type="dxa"/>
            <w:vAlign w:val="center"/>
          </w:tcPr>
          <w:p w:rsidR="007406BA" w:rsidRPr="008F499D" w:rsidRDefault="001C4F32" w:rsidP="007A4A53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406BA" w:rsidRPr="008F499D" w:rsidRDefault="007406BA" w:rsidP="00FE0167">
            <w:pPr>
              <w:jc w:val="center"/>
              <w:rPr>
                <w:rFonts w:eastAsia="標楷體"/>
              </w:rPr>
            </w:pPr>
            <w:r w:rsidRPr="008F499D">
              <w:rPr>
                <w:rFonts w:eastAsia="標楷體" w:hAnsi="標楷體"/>
              </w:rPr>
              <w:t>申請日期</w:t>
            </w:r>
          </w:p>
        </w:tc>
        <w:tc>
          <w:tcPr>
            <w:tcW w:w="2873" w:type="dxa"/>
            <w:gridSpan w:val="3"/>
            <w:vAlign w:val="bottom"/>
          </w:tcPr>
          <w:p w:rsidR="007406BA" w:rsidRPr="0027062E" w:rsidRDefault="00242D73" w:rsidP="00FE0167">
            <w:pPr>
              <w:spacing w:line="480" w:lineRule="auto"/>
              <w:rPr>
                <w:rFonts w:eastAsia="標楷體" w:hint="eastAsia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277495</wp:posOffset>
                      </wp:positionV>
                      <wp:extent cx="302260" cy="1920240"/>
                      <wp:effectExtent l="0" t="1270" r="0" b="2540"/>
                      <wp:wrapNone/>
                      <wp:docPr id="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2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06BA" w:rsidRPr="002A2B48" w:rsidRDefault="007406B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第三聯申請人</w:t>
                                  </w:r>
                                  <w:r w:rsidRPr="002A2B48">
                                    <w:rPr>
                                      <w:rFonts w:ascii="標楷體" w:eastAsia="標楷體" w:hAnsi="標楷體" w:hint="eastAsia"/>
                                    </w:rPr>
                                    <w:t>留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8" o:spid="_x0000_s1028" type="#_x0000_t202" style="position:absolute;margin-left:139.2pt;margin-top:21.85pt;width:23.8pt;height:151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" stroked="f">
                      <v:textbox style="mso-fit-shape-to-text:t">
                        <w:txbxContent>
                          <w:p w:rsidR="007406BA" w:rsidRPr="002A2B48" w:rsidRDefault="007406B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三聯申請人</w:t>
                            </w:r>
                            <w:r w:rsidRPr="002A2B48">
                              <w:rPr>
                                <w:rFonts w:ascii="標楷體" w:eastAsia="標楷體" w:hAnsi="標楷體" w:hint="eastAsia"/>
                              </w:rPr>
                              <w:t>留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06BA" w:rsidRPr="008F499D" w:rsidTr="00511740">
        <w:trPr>
          <w:trHeight w:val="695"/>
        </w:trPr>
        <w:tc>
          <w:tcPr>
            <w:tcW w:w="1728" w:type="dxa"/>
            <w:vAlign w:val="center"/>
          </w:tcPr>
          <w:p w:rsidR="007406BA" w:rsidRPr="008F499D" w:rsidRDefault="007406BA" w:rsidP="00511740">
            <w:pPr>
              <w:jc w:val="center"/>
              <w:rPr>
                <w:rFonts w:eastAsia="標楷體"/>
              </w:rPr>
            </w:pPr>
            <w:r w:rsidRPr="008F499D">
              <w:rPr>
                <w:rFonts w:eastAsia="標楷體" w:hAnsi="標楷體"/>
              </w:rPr>
              <w:t>系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所</w:t>
            </w:r>
          </w:p>
        </w:tc>
        <w:tc>
          <w:tcPr>
            <w:tcW w:w="2349" w:type="dxa"/>
            <w:vAlign w:val="center"/>
          </w:tcPr>
          <w:p w:rsidR="007406BA" w:rsidRPr="008F499D" w:rsidRDefault="001C4F32" w:rsidP="007A4A53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406BA" w:rsidRPr="008F499D" w:rsidRDefault="007406BA" w:rsidP="00FE0167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車</w:t>
            </w:r>
            <w:r w:rsidR="001358E6">
              <w:rPr>
                <w:rFonts w:eastAsia="標楷體" w:hAnsi="標楷體" w:hint="eastAsia"/>
              </w:rPr>
              <w:t>牌</w:t>
            </w:r>
            <w:r>
              <w:rPr>
                <w:rFonts w:eastAsia="標楷體" w:hAnsi="標楷體" w:hint="eastAsia"/>
              </w:rPr>
              <w:t>號</w:t>
            </w:r>
            <w:r w:rsidR="001358E6">
              <w:rPr>
                <w:rFonts w:eastAsia="標楷體" w:hAnsi="標楷體" w:hint="eastAsia"/>
              </w:rPr>
              <w:t>碼</w:t>
            </w:r>
          </w:p>
        </w:tc>
        <w:tc>
          <w:tcPr>
            <w:tcW w:w="2873" w:type="dxa"/>
            <w:gridSpan w:val="3"/>
            <w:vAlign w:val="center"/>
          </w:tcPr>
          <w:p w:rsidR="007406BA" w:rsidRPr="008F499D" w:rsidRDefault="007406BA" w:rsidP="003B4388">
            <w:pPr>
              <w:rPr>
                <w:rFonts w:eastAsia="標楷體"/>
              </w:rPr>
            </w:pPr>
          </w:p>
        </w:tc>
      </w:tr>
      <w:tr w:rsidR="00B073E0" w:rsidRPr="008F499D" w:rsidTr="00511740">
        <w:trPr>
          <w:trHeight w:val="716"/>
        </w:trPr>
        <w:tc>
          <w:tcPr>
            <w:tcW w:w="1728" w:type="dxa"/>
            <w:vAlign w:val="center"/>
          </w:tcPr>
          <w:p w:rsidR="00B073E0" w:rsidRPr="008F499D" w:rsidRDefault="001358E6" w:rsidP="005117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停</w:t>
            </w:r>
            <w:r w:rsidR="006D413A">
              <w:rPr>
                <w:rFonts w:eastAsia="標楷體" w:hint="eastAsia"/>
              </w:rPr>
              <w:t>車證號碼</w:t>
            </w:r>
          </w:p>
        </w:tc>
        <w:tc>
          <w:tcPr>
            <w:tcW w:w="2349" w:type="dxa"/>
            <w:vAlign w:val="center"/>
          </w:tcPr>
          <w:p w:rsidR="00B073E0" w:rsidRPr="008F499D" w:rsidRDefault="00B073E0" w:rsidP="006D413A">
            <w:pPr>
              <w:ind w:left="360"/>
              <w:rPr>
                <w:rFonts w:eastAsia="標楷體" w:hint="eastAsia"/>
              </w:rPr>
            </w:pPr>
          </w:p>
        </w:tc>
        <w:tc>
          <w:tcPr>
            <w:tcW w:w="1418" w:type="dxa"/>
            <w:vAlign w:val="center"/>
          </w:tcPr>
          <w:p w:rsidR="00B073E0" w:rsidRPr="008F499D" w:rsidRDefault="00B073E0" w:rsidP="00FE0167">
            <w:pPr>
              <w:jc w:val="center"/>
              <w:rPr>
                <w:rFonts w:eastAsia="標楷體"/>
              </w:rPr>
            </w:pPr>
            <w:r w:rsidRPr="008F499D">
              <w:rPr>
                <w:rFonts w:eastAsia="標楷體" w:hAnsi="標楷體"/>
              </w:rPr>
              <w:t>手機</w:t>
            </w:r>
          </w:p>
        </w:tc>
        <w:tc>
          <w:tcPr>
            <w:tcW w:w="2873" w:type="dxa"/>
            <w:gridSpan w:val="3"/>
            <w:vAlign w:val="center"/>
          </w:tcPr>
          <w:p w:rsidR="00B073E0" w:rsidRPr="008F499D" w:rsidRDefault="00B073E0" w:rsidP="00FE016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806C91" w:rsidRPr="008F499D" w:rsidTr="00511740">
        <w:trPr>
          <w:trHeight w:val="539"/>
        </w:trPr>
        <w:tc>
          <w:tcPr>
            <w:tcW w:w="1728" w:type="dxa"/>
            <w:vAlign w:val="center"/>
          </w:tcPr>
          <w:p w:rsidR="00806C91" w:rsidRPr="008F499D" w:rsidRDefault="00806C91" w:rsidP="0051174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租</w:t>
            </w:r>
            <w:r w:rsidRPr="008F499D">
              <w:rPr>
                <w:rFonts w:eastAsia="標楷體" w:hAnsi="標楷體"/>
              </w:rPr>
              <w:t>用期間</w:t>
            </w:r>
          </w:p>
        </w:tc>
        <w:tc>
          <w:tcPr>
            <w:tcW w:w="6640" w:type="dxa"/>
            <w:gridSpan w:val="5"/>
            <w:vAlign w:val="center"/>
          </w:tcPr>
          <w:p w:rsidR="00806C91" w:rsidRPr="008F499D" w:rsidRDefault="001C4F32" w:rsidP="001C4F3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="006D413A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806C91" w:rsidRPr="008F499D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 w:rsidR="00806C9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="00806C91" w:rsidRPr="008F499D">
              <w:rPr>
                <w:rFonts w:eastAsia="標楷體" w:hint="eastAsia"/>
              </w:rPr>
              <w:t>月</w:t>
            </w:r>
            <w:r w:rsidR="00806C91" w:rsidRPr="008F499D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 </w:t>
            </w:r>
            <w:r w:rsidR="00806C91" w:rsidRPr="008F499D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</w:t>
            </w:r>
            <w:r w:rsidR="00806C91" w:rsidRPr="008F499D">
              <w:rPr>
                <w:rFonts w:eastAsia="標楷體" w:hint="eastAsia"/>
              </w:rPr>
              <w:t>起</w:t>
            </w:r>
            <w:r>
              <w:rPr>
                <w:rFonts w:eastAsia="標楷體" w:hint="eastAsia"/>
              </w:rPr>
              <w:t xml:space="preserve"> </w:t>
            </w:r>
            <w:r w:rsidR="00806C91" w:rsidRPr="008F499D">
              <w:rPr>
                <w:rFonts w:eastAsia="標楷體" w:hint="eastAsia"/>
              </w:rPr>
              <w:t>至</w:t>
            </w:r>
            <w:r w:rsidR="00806C9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="00806C91" w:rsidRPr="008F499D">
              <w:rPr>
                <w:rFonts w:eastAsia="標楷體" w:hint="eastAsia"/>
              </w:rPr>
              <w:t xml:space="preserve"> </w:t>
            </w:r>
            <w:r w:rsidR="00806C91" w:rsidRPr="008F499D">
              <w:rPr>
                <w:rFonts w:eastAsia="標楷體" w:hint="eastAsia"/>
              </w:rPr>
              <w:t>年</w:t>
            </w:r>
            <w:r w:rsidR="00806C91" w:rsidRPr="008F499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="00806C91">
              <w:rPr>
                <w:rFonts w:eastAsia="標楷體" w:hint="eastAsia"/>
              </w:rPr>
              <w:t xml:space="preserve"> </w:t>
            </w:r>
            <w:r w:rsidR="00806C91" w:rsidRPr="008F499D">
              <w:rPr>
                <w:rFonts w:eastAsia="標楷體" w:hint="eastAsia"/>
              </w:rPr>
              <w:t>月</w:t>
            </w:r>
            <w:r w:rsidR="00806C91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="00806C91" w:rsidRPr="008F499D">
              <w:rPr>
                <w:rFonts w:eastAsia="標楷體" w:hint="eastAsia"/>
              </w:rPr>
              <w:t xml:space="preserve"> </w:t>
            </w:r>
            <w:r w:rsidR="00806C91" w:rsidRPr="008F499D">
              <w:rPr>
                <w:rFonts w:eastAsia="標楷體" w:hint="eastAsia"/>
              </w:rPr>
              <w:t>日止</w:t>
            </w:r>
          </w:p>
        </w:tc>
      </w:tr>
      <w:tr w:rsidR="00806C91" w:rsidRPr="008F499D" w:rsidTr="00511740">
        <w:tc>
          <w:tcPr>
            <w:tcW w:w="1728" w:type="dxa"/>
            <w:vAlign w:val="center"/>
          </w:tcPr>
          <w:p w:rsidR="00806C91" w:rsidRPr="008F499D" w:rsidRDefault="00806C91" w:rsidP="00511740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停車地點</w:t>
            </w:r>
          </w:p>
        </w:tc>
        <w:tc>
          <w:tcPr>
            <w:tcW w:w="3909" w:type="dxa"/>
            <w:gridSpan w:val="3"/>
            <w:vAlign w:val="center"/>
          </w:tcPr>
          <w:p w:rsidR="00B073E0" w:rsidRDefault="00B073E0" w:rsidP="00B073E0">
            <w:pPr>
              <w:numPr>
                <w:ilvl w:val="0"/>
                <w:numId w:val="1"/>
              </w:numPr>
              <w:ind w:left="115" w:firstLine="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教研大樓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室內</w:t>
            </w:r>
            <w:r>
              <w:rPr>
                <w:rFonts w:eastAsia="標楷體" w:hint="eastAsia"/>
              </w:rPr>
              <w:t xml:space="preserve">   </w:t>
            </w:r>
          </w:p>
          <w:p w:rsidR="00806C91" w:rsidRPr="00B073E0" w:rsidRDefault="00B073E0" w:rsidP="00B073E0">
            <w:pPr>
              <w:ind w:left="115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 戶外停車區</w:t>
            </w:r>
          </w:p>
        </w:tc>
        <w:tc>
          <w:tcPr>
            <w:tcW w:w="708" w:type="dxa"/>
            <w:vAlign w:val="center"/>
          </w:tcPr>
          <w:p w:rsidR="00806C91" w:rsidRPr="008F499D" w:rsidRDefault="00806C91" w:rsidP="00FE016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抽籤</w:t>
            </w:r>
          </w:p>
        </w:tc>
        <w:tc>
          <w:tcPr>
            <w:tcW w:w="2023" w:type="dxa"/>
            <w:vAlign w:val="center"/>
          </w:tcPr>
          <w:p w:rsidR="00806C91" w:rsidRPr="008F499D" w:rsidRDefault="001C4F32" w:rsidP="00FE016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806C91" w:rsidRPr="008F499D" w:rsidTr="00511740">
        <w:trPr>
          <w:trHeight w:val="509"/>
        </w:trPr>
        <w:tc>
          <w:tcPr>
            <w:tcW w:w="1728" w:type="dxa"/>
            <w:vAlign w:val="center"/>
          </w:tcPr>
          <w:p w:rsidR="00806C91" w:rsidRPr="008F499D" w:rsidRDefault="006D413A" w:rsidP="0051174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停車位號碼</w:t>
            </w:r>
          </w:p>
        </w:tc>
        <w:tc>
          <w:tcPr>
            <w:tcW w:w="3909" w:type="dxa"/>
            <w:gridSpan w:val="3"/>
            <w:vAlign w:val="center"/>
          </w:tcPr>
          <w:p w:rsidR="00806C91" w:rsidRPr="008F499D" w:rsidRDefault="001C4F32" w:rsidP="00FE016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06C91" w:rsidRPr="008F499D" w:rsidRDefault="00806C91" w:rsidP="00FE016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租金</w:t>
            </w:r>
          </w:p>
        </w:tc>
        <w:tc>
          <w:tcPr>
            <w:tcW w:w="2023" w:type="dxa"/>
            <w:vAlign w:val="center"/>
          </w:tcPr>
          <w:p w:rsidR="00806C91" w:rsidRPr="008F499D" w:rsidRDefault="003B4388" w:rsidP="00FE016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元</w:t>
            </w:r>
          </w:p>
        </w:tc>
      </w:tr>
    </w:tbl>
    <w:p w:rsidR="00721EE5" w:rsidRPr="00721EE5" w:rsidRDefault="00A1183F" w:rsidP="0064314D">
      <w:pPr>
        <w:rPr>
          <w:rFonts w:hint="eastAsia"/>
        </w:rPr>
      </w:pPr>
      <w:r w:rsidRPr="00A1183F">
        <w:rPr>
          <w:rFonts w:ascii="標楷體" w:eastAsia="標楷體" w:hAnsi="標楷體" w:hint="eastAsia"/>
        </w:rPr>
        <w:t>事務組：                       出納組：</w:t>
      </w:r>
    </w:p>
    <w:sectPr w:rsidR="00721EE5" w:rsidRPr="00721EE5" w:rsidSect="00721EE5">
      <w:pgSz w:w="11906" w:h="16838"/>
      <w:pgMar w:top="567" w:right="1797" w:bottom="42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47" w:rsidRDefault="00416247">
      <w:r>
        <w:separator/>
      </w:r>
    </w:p>
  </w:endnote>
  <w:endnote w:type="continuationSeparator" w:id="0">
    <w:p w:rsidR="00416247" w:rsidRDefault="0041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47" w:rsidRDefault="00416247">
      <w:r>
        <w:separator/>
      </w:r>
    </w:p>
  </w:footnote>
  <w:footnote w:type="continuationSeparator" w:id="0">
    <w:p w:rsidR="00416247" w:rsidRDefault="00416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ABE"/>
    <w:multiLevelType w:val="hybridMultilevel"/>
    <w:tmpl w:val="C9F8B3BC"/>
    <w:lvl w:ilvl="0" w:tplc="78223C9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4D"/>
    <w:rsid w:val="00000EF3"/>
    <w:rsid w:val="000024EA"/>
    <w:rsid w:val="00007F6C"/>
    <w:rsid w:val="000434C6"/>
    <w:rsid w:val="000453D8"/>
    <w:rsid w:val="00053260"/>
    <w:rsid w:val="0007188E"/>
    <w:rsid w:val="000755CE"/>
    <w:rsid w:val="00080C68"/>
    <w:rsid w:val="00082A6F"/>
    <w:rsid w:val="00082B57"/>
    <w:rsid w:val="00083DB6"/>
    <w:rsid w:val="000A679C"/>
    <w:rsid w:val="000B023C"/>
    <w:rsid w:val="000B7874"/>
    <w:rsid w:val="000C7994"/>
    <w:rsid w:val="000E002A"/>
    <w:rsid w:val="000E111E"/>
    <w:rsid w:val="000E4D3D"/>
    <w:rsid w:val="000E5D54"/>
    <w:rsid w:val="000E79B2"/>
    <w:rsid w:val="00101165"/>
    <w:rsid w:val="00105914"/>
    <w:rsid w:val="00112160"/>
    <w:rsid w:val="0011292D"/>
    <w:rsid w:val="00121766"/>
    <w:rsid w:val="001250F2"/>
    <w:rsid w:val="001358E6"/>
    <w:rsid w:val="00137765"/>
    <w:rsid w:val="0014390C"/>
    <w:rsid w:val="001557CB"/>
    <w:rsid w:val="00155A75"/>
    <w:rsid w:val="0017007F"/>
    <w:rsid w:val="00171537"/>
    <w:rsid w:val="00171D89"/>
    <w:rsid w:val="00173662"/>
    <w:rsid w:val="00173A68"/>
    <w:rsid w:val="0019228B"/>
    <w:rsid w:val="001950C8"/>
    <w:rsid w:val="001A5869"/>
    <w:rsid w:val="001A7283"/>
    <w:rsid w:val="001B12C5"/>
    <w:rsid w:val="001B2B61"/>
    <w:rsid w:val="001B2FC5"/>
    <w:rsid w:val="001B390C"/>
    <w:rsid w:val="001B4A5F"/>
    <w:rsid w:val="001B7EED"/>
    <w:rsid w:val="001C4F32"/>
    <w:rsid w:val="001C5CF9"/>
    <w:rsid w:val="001D1303"/>
    <w:rsid w:val="001D4EB7"/>
    <w:rsid w:val="001E6045"/>
    <w:rsid w:val="001F2376"/>
    <w:rsid w:val="00201751"/>
    <w:rsid w:val="002044DB"/>
    <w:rsid w:val="002049BA"/>
    <w:rsid w:val="00212E55"/>
    <w:rsid w:val="00215274"/>
    <w:rsid w:val="0022282A"/>
    <w:rsid w:val="00224931"/>
    <w:rsid w:val="002360D5"/>
    <w:rsid w:val="00242D73"/>
    <w:rsid w:val="00250923"/>
    <w:rsid w:val="00253E9C"/>
    <w:rsid w:val="0025491A"/>
    <w:rsid w:val="0027062E"/>
    <w:rsid w:val="002720DA"/>
    <w:rsid w:val="002778F0"/>
    <w:rsid w:val="00283497"/>
    <w:rsid w:val="002A0740"/>
    <w:rsid w:val="002A2B48"/>
    <w:rsid w:val="002A5DBB"/>
    <w:rsid w:val="002C5D11"/>
    <w:rsid w:val="002D0868"/>
    <w:rsid w:val="002D2636"/>
    <w:rsid w:val="002D36C5"/>
    <w:rsid w:val="002D3B0B"/>
    <w:rsid w:val="00301978"/>
    <w:rsid w:val="003028FB"/>
    <w:rsid w:val="003228A5"/>
    <w:rsid w:val="00323B4C"/>
    <w:rsid w:val="00335CD3"/>
    <w:rsid w:val="00342351"/>
    <w:rsid w:val="00342CC1"/>
    <w:rsid w:val="00342E2C"/>
    <w:rsid w:val="003541F8"/>
    <w:rsid w:val="003603DD"/>
    <w:rsid w:val="003676AD"/>
    <w:rsid w:val="00367D00"/>
    <w:rsid w:val="0038466F"/>
    <w:rsid w:val="0038547F"/>
    <w:rsid w:val="00393649"/>
    <w:rsid w:val="00395C79"/>
    <w:rsid w:val="003961EE"/>
    <w:rsid w:val="003A2502"/>
    <w:rsid w:val="003A4732"/>
    <w:rsid w:val="003A4775"/>
    <w:rsid w:val="003B07A9"/>
    <w:rsid w:val="003B24E4"/>
    <w:rsid w:val="003B3B45"/>
    <w:rsid w:val="003B4388"/>
    <w:rsid w:val="003C285D"/>
    <w:rsid w:val="003D7AD1"/>
    <w:rsid w:val="003F222C"/>
    <w:rsid w:val="003F3C88"/>
    <w:rsid w:val="00401200"/>
    <w:rsid w:val="00413F9B"/>
    <w:rsid w:val="00416247"/>
    <w:rsid w:val="0042026D"/>
    <w:rsid w:val="004330F4"/>
    <w:rsid w:val="00437735"/>
    <w:rsid w:val="004472DA"/>
    <w:rsid w:val="00455B1D"/>
    <w:rsid w:val="004608D9"/>
    <w:rsid w:val="00460FFD"/>
    <w:rsid w:val="00462B14"/>
    <w:rsid w:val="00464A3C"/>
    <w:rsid w:val="0047484F"/>
    <w:rsid w:val="00484352"/>
    <w:rsid w:val="004948D4"/>
    <w:rsid w:val="004974AF"/>
    <w:rsid w:val="004979E2"/>
    <w:rsid w:val="004A04B8"/>
    <w:rsid w:val="004A4FF9"/>
    <w:rsid w:val="004B067D"/>
    <w:rsid w:val="004B29F1"/>
    <w:rsid w:val="004B3973"/>
    <w:rsid w:val="004E159D"/>
    <w:rsid w:val="004E2FDE"/>
    <w:rsid w:val="004E424C"/>
    <w:rsid w:val="004E75A9"/>
    <w:rsid w:val="004F6E66"/>
    <w:rsid w:val="00511740"/>
    <w:rsid w:val="00516FC1"/>
    <w:rsid w:val="00520BB8"/>
    <w:rsid w:val="005236D0"/>
    <w:rsid w:val="00525CBC"/>
    <w:rsid w:val="005275AA"/>
    <w:rsid w:val="005335C8"/>
    <w:rsid w:val="0053609D"/>
    <w:rsid w:val="00542A82"/>
    <w:rsid w:val="00552251"/>
    <w:rsid w:val="00560865"/>
    <w:rsid w:val="005716A0"/>
    <w:rsid w:val="0058253D"/>
    <w:rsid w:val="0058487E"/>
    <w:rsid w:val="005857E3"/>
    <w:rsid w:val="005B2A04"/>
    <w:rsid w:val="005B4467"/>
    <w:rsid w:val="005C73C9"/>
    <w:rsid w:val="005E7E36"/>
    <w:rsid w:val="005F17A0"/>
    <w:rsid w:val="005F4518"/>
    <w:rsid w:val="00601010"/>
    <w:rsid w:val="00611E63"/>
    <w:rsid w:val="00634E8A"/>
    <w:rsid w:val="006367A0"/>
    <w:rsid w:val="0064314D"/>
    <w:rsid w:val="00654988"/>
    <w:rsid w:val="006553C9"/>
    <w:rsid w:val="00665BC0"/>
    <w:rsid w:val="0068028E"/>
    <w:rsid w:val="00682122"/>
    <w:rsid w:val="006870F2"/>
    <w:rsid w:val="0068786C"/>
    <w:rsid w:val="006903B9"/>
    <w:rsid w:val="0069145F"/>
    <w:rsid w:val="00691A60"/>
    <w:rsid w:val="006A5C96"/>
    <w:rsid w:val="006B0276"/>
    <w:rsid w:val="006B370F"/>
    <w:rsid w:val="006C0CCD"/>
    <w:rsid w:val="006C2C97"/>
    <w:rsid w:val="006D413A"/>
    <w:rsid w:val="006F3F0F"/>
    <w:rsid w:val="007069AE"/>
    <w:rsid w:val="00721EE5"/>
    <w:rsid w:val="00732B4B"/>
    <w:rsid w:val="00737459"/>
    <w:rsid w:val="007406BA"/>
    <w:rsid w:val="00764367"/>
    <w:rsid w:val="007715BF"/>
    <w:rsid w:val="0079218D"/>
    <w:rsid w:val="007958B2"/>
    <w:rsid w:val="007A4A53"/>
    <w:rsid w:val="007A7EEA"/>
    <w:rsid w:val="007B086C"/>
    <w:rsid w:val="007C19CE"/>
    <w:rsid w:val="007C288C"/>
    <w:rsid w:val="007C2F9D"/>
    <w:rsid w:val="007C4A12"/>
    <w:rsid w:val="007C67CB"/>
    <w:rsid w:val="007D32E2"/>
    <w:rsid w:val="007D3A27"/>
    <w:rsid w:val="007E10D1"/>
    <w:rsid w:val="007E492E"/>
    <w:rsid w:val="007F19AF"/>
    <w:rsid w:val="007F38B6"/>
    <w:rsid w:val="007F531C"/>
    <w:rsid w:val="007F724C"/>
    <w:rsid w:val="00804D8F"/>
    <w:rsid w:val="008056F3"/>
    <w:rsid w:val="00806C91"/>
    <w:rsid w:val="008118DE"/>
    <w:rsid w:val="008218CE"/>
    <w:rsid w:val="00826CB8"/>
    <w:rsid w:val="00841259"/>
    <w:rsid w:val="00844481"/>
    <w:rsid w:val="00845313"/>
    <w:rsid w:val="00853B86"/>
    <w:rsid w:val="00857855"/>
    <w:rsid w:val="00857BE4"/>
    <w:rsid w:val="00860CA9"/>
    <w:rsid w:val="00881082"/>
    <w:rsid w:val="00884418"/>
    <w:rsid w:val="00887866"/>
    <w:rsid w:val="00897AD8"/>
    <w:rsid w:val="008A5084"/>
    <w:rsid w:val="008A63A3"/>
    <w:rsid w:val="008B6A4B"/>
    <w:rsid w:val="008C01F3"/>
    <w:rsid w:val="008C109C"/>
    <w:rsid w:val="008D3D04"/>
    <w:rsid w:val="008D59E1"/>
    <w:rsid w:val="008E4BEB"/>
    <w:rsid w:val="008F2471"/>
    <w:rsid w:val="008F499D"/>
    <w:rsid w:val="008F74A0"/>
    <w:rsid w:val="009013CE"/>
    <w:rsid w:val="00910026"/>
    <w:rsid w:val="009376AD"/>
    <w:rsid w:val="009469B1"/>
    <w:rsid w:val="00954538"/>
    <w:rsid w:val="0096345C"/>
    <w:rsid w:val="00973208"/>
    <w:rsid w:val="00980C48"/>
    <w:rsid w:val="0098480D"/>
    <w:rsid w:val="00986AC5"/>
    <w:rsid w:val="009A2140"/>
    <w:rsid w:val="009A6495"/>
    <w:rsid w:val="009B19A2"/>
    <w:rsid w:val="009C4A26"/>
    <w:rsid w:val="009D44A3"/>
    <w:rsid w:val="009E1DDA"/>
    <w:rsid w:val="009E6104"/>
    <w:rsid w:val="009E6B63"/>
    <w:rsid w:val="009F741C"/>
    <w:rsid w:val="00A032C5"/>
    <w:rsid w:val="00A061BA"/>
    <w:rsid w:val="00A06678"/>
    <w:rsid w:val="00A06C6A"/>
    <w:rsid w:val="00A106B4"/>
    <w:rsid w:val="00A1183F"/>
    <w:rsid w:val="00A11A04"/>
    <w:rsid w:val="00A214AB"/>
    <w:rsid w:val="00A2359F"/>
    <w:rsid w:val="00A35D19"/>
    <w:rsid w:val="00A35D8F"/>
    <w:rsid w:val="00A65C26"/>
    <w:rsid w:val="00A6744D"/>
    <w:rsid w:val="00A71144"/>
    <w:rsid w:val="00A7706B"/>
    <w:rsid w:val="00A815BA"/>
    <w:rsid w:val="00A94A9E"/>
    <w:rsid w:val="00AB4457"/>
    <w:rsid w:val="00AC21C8"/>
    <w:rsid w:val="00AD0D55"/>
    <w:rsid w:val="00AD590C"/>
    <w:rsid w:val="00AD7693"/>
    <w:rsid w:val="00AE05D8"/>
    <w:rsid w:val="00AE1819"/>
    <w:rsid w:val="00AE5C4A"/>
    <w:rsid w:val="00B033AE"/>
    <w:rsid w:val="00B073E0"/>
    <w:rsid w:val="00B22CEA"/>
    <w:rsid w:val="00B24376"/>
    <w:rsid w:val="00B36E0F"/>
    <w:rsid w:val="00B43DAE"/>
    <w:rsid w:val="00B44EF7"/>
    <w:rsid w:val="00B44F77"/>
    <w:rsid w:val="00B51AEE"/>
    <w:rsid w:val="00B540BF"/>
    <w:rsid w:val="00B54586"/>
    <w:rsid w:val="00B62715"/>
    <w:rsid w:val="00B65EFB"/>
    <w:rsid w:val="00B65F12"/>
    <w:rsid w:val="00B83F85"/>
    <w:rsid w:val="00BA27E4"/>
    <w:rsid w:val="00BA2827"/>
    <w:rsid w:val="00BA71CE"/>
    <w:rsid w:val="00BD21E2"/>
    <w:rsid w:val="00BD37A4"/>
    <w:rsid w:val="00BD729B"/>
    <w:rsid w:val="00BE3067"/>
    <w:rsid w:val="00BF34B4"/>
    <w:rsid w:val="00C027E2"/>
    <w:rsid w:val="00C107F8"/>
    <w:rsid w:val="00C22F7E"/>
    <w:rsid w:val="00C368A7"/>
    <w:rsid w:val="00C56EA1"/>
    <w:rsid w:val="00C57BE5"/>
    <w:rsid w:val="00C6363F"/>
    <w:rsid w:val="00C754EC"/>
    <w:rsid w:val="00C76939"/>
    <w:rsid w:val="00CA3C23"/>
    <w:rsid w:val="00CB1339"/>
    <w:rsid w:val="00CB35BC"/>
    <w:rsid w:val="00CB6364"/>
    <w:rsid w:val="00CD3BD7"/>
    <w:rsid w:val="00CD7E80"/>
    <w:rsid w:val="00CF50B2"/>
    <w:rsid w:val="00D02151"/>
    <w:rsid w:val="00D02B8C"/>
    <w:rsid w:val="00D04A9D"/>
    <w:rsid w:val="00D073C9"/>
    <w:rsid w:val="00D20D2B"/>
    <w:rsid w:val="00D22B39"/>
    <w:rsid w:val="00D305AE"/>
    <w:rsid w:val="00D3109D"/>
    <w:rsid w:val="00D4057A"/>
    <w:rsid w:val="00D41B88"/>
    <w:rsid w:val="00D437C5"/>
    <w:rsid w:val="00D76AA1"/>
    <w:rsid w:val="00D818F1"/>
    <w:rsid w:val="00D85FEF"/>
    <w:rsid w:val="00D97E06"/>
    <w:rsid w:val="00DA0702"/>
    <w:rsid w:val="00DC1FA9"/>
    <w:rsid w:val="00DC4655"/>
    <w:rsid w:val="00DD75C7"/>
    <w:rsid w:val="00DE522E"/>
    <w:rsid w:val="00DF71D7"/>
    <w:rsid w:val="00E126E6"/>
    <w:rsid w:val="00E15468"/>
    <w:rsid w:val="00E20864"/>
    <w:rsid w:val="00E24F94"/>
    <w:rsid w:val="00E314E0"/>
    <w:rsid w:val="00E32575"/>
    <w:rsid w:val="00E42CE7"/>
    <w:rsid w:val="00E56080"/>
    <w:rsid w:val="00E60E65"/>
    <w:rsid w:val="00E622DE"/>
    <w:rsid w:val="00E6283A"/>
    <w:rsid w:val="00E62ADC"/>
    <w:rsid w:val="00E6312A"/>
    <w:rsid w:val="00E73376"/>
    <w:rsid w:val="00E824AE"/>
    <w:rsid w:val="00E91FE7"/>
    <w:rsid w:val="00E93BE2"/>
    <w:rsid w:val="00E96234"/>
    <w:rsid w:val="00EA639E"/>
    <w:rsid w:val="00EB0031"/>
    <w:rsid w:val="00EB6918"/>
    <w:rsid w:val="00EB7A39"/>
    <w:rsid w:val="00EC0F7A"/>
    <w:rsid w:val="00EC5C57"/>
    <w:rsid w:val="00ED0501"/>
    <w:rsid w:val="00ED0DAD"/>
    <w:rsid w:val="00ED2FF9"/>
    <w:rsid w:val="00ED6E48"/>
    <w:rsid w:val="00EE1822"/>
    <w:rsid w:val="00EF3EA9"/>
    <w:rsid w:val="00F14B0E"/>
    <w:rsid w:val="00F166FA"/>
    <w:rsid w:val="00F22845"/>
    <w:rsid w:val="00F22E1D"/>
    <w:rsid w:val="00F24EC7"/>
    <w:rsid w:val="00F32509"/>
    <w:rsid w:val="00F50DA6"/>
    <w:rsid w:val="00F616DA"/>
    <w:rsid w:val="00F62901"/>
    <w:rsid w:val="00F639ED"/>
    <w:rsid w:val="00F70C1B"/>
    <w:rsid w:val="00F73BC2"/>
    <w:rsid w:val="00F7582A"/>
    <w:rsid w:val="00F7714A"/>
    <w:rsid w:val="00FA0BAD"/>
    <w:rsid w:val="00FC08DC"/>
    <w:rsid w:val="00FD6B46"/>
    <w:rsid w:val="00FE0107"/>
    <w:rsid w:val="00FE0167"/>
    <w:rsid w:val="00FE1CD1"/>
    <w:rsid w:val="00FE4163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1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431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70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70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323B4C"/>
    <w:rPr>
      <w:rFonts w:ascii="Cambria" w:hAnsi="Cambria"/>
      <w:sz w:val="18"/>
      <w:szCs w:val="18"/>
      <w:lang w:val="x-none" w:eastAsia="x-none"/>
    </w:rPr>
  </w:style>
  <w:style w:type="character" w:customStyle="1" w:styleId="a7">
    <w:name w:val="註解方塊文字 字元"/>
    <w:link w:val="a6"/>
    <w:rsid w:val="00323B4C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1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431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70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70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323B4C"/>
    <w:rPr>
      <w:rFonts w:ascii="Cambria" w:hAnsi="Cambria"/>
      <w:sz w:val="18"/>
      <w:szCs w:val="18"/>
      <w:lang w:val="x-none" w:eastAsia="x-none"/>
    </w:rPr>
  </w:style>
  <w:style w:type="character" w:customStyle="1" w:styleId="a7">
    <w:name w:val="註解方塊文字 字元"/>
    <w:link w:val="a6"/>
    <w:rsid w:val="00323B4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3D2A0-B19D-47AC-B2EA-75E5DFE5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Company>MMC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哲學系學生置物櫃申請表</dc:title>
  <dc:creator>USER</dc:creator>
  <cp:lastModifiedBy>總務處_湯凱晴</cp:lastModifiedBy>
  <cp:revision>2</cp:revision>
  <cp:lastPrinted>2013-08-20T03:54:00Z</cp:lastPrinted>
  <dcterms:created xsi:type="dcterms:W3CDTF">2014-05-21T03:01:00Z</dcterms:created>
  <dcterms:modified xsi:type="dcterms:W3CDTF">2014-05-21T03:01:00Z</dcterms:modified>
</cp:coreProperties>
</file>